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3" w:rsidRPr="00DB0E9D" w:rsidRDefault="000E77F4" w:rsidP="00DB0E9D">
      <w:pPr>
        <w:spacing w:after="0" w:line="240" w:lineRule="auto"/>
        <w:jc w:val="both"/>
        <w:rPr>
          <w:noProof/>
          <w:lang w:eastAsia="uk-UA"/>
        </w:rPr>
      </w:pPr>
      <w:r>
        <w:rPr>
          <w:noProof/>
        </w:rPr>
        <w:pict>
          <v:rect id="Прямоугольник 7" o:spid="_x0000_s1026" style="position:absolute;left:0;text-align:left;margin-left:-2.25pt;margin-top:-176.7pt;width:197.85pt;height:960.75pt;z-index:251701248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" filled="f" stroked="f">
            <v:textbox>
              <w:txbxContent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CD1DF2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8"/>
                      <w:szCs w:val="40"/>
                    </w:rPr>
                  </w:pPr>
                </w:p>
                <w:p w:rsidR="00CD1DF2" w:rsidRDefault="00982B4D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16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0" cy="2047875"/>
                        <wp:effectExtent l="0" t="0" r="0" b="0"/>
                        <wp:docPr id="8" name="Рисунок 8" descr="C:\Users\Админ\Desktop\E`mblema-shkoly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дмин\Desktop\E`mblema-shkoly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2B4D">
                    <w:rPr>
                      <w:noProof/>
                    </w:rPr>
                    <w:t xml:space="preserve"> </w:t>
                  </w:r>
                </w:p>
                <w:p w:rsidR="00CD1DF2" w:rsidRPr="00820EE8" w:rsidRDefault="00820EE8" w:rsidP="00CD1DF2">
                  <w:pPr>
                    <w:jc w:val="center"/>
                    <w:rPr>
                      <w:rFonts w:asciiTheme="majorHAnsi" w:eastAsia="Calibri" w:hAnsiTheme="majorHAnsi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обще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разовательное 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автономное учреждение 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  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едняя общеобразовательная школа № 20</w:t>
                  </w:r>
                  <w:r w:rsidR="000E08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Орск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  <w:p w:rsidR="00820EE8" w:rsidRDefault="00CD1DF2" w:rsidP="00820E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ридический и фактич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ский адрес 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учреждения: 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462453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г. Орск, 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. Ударник</w:t>
                  </w:r>
                  <w:proofErr w:type="gramStart"/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енбургска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я область,  </w:t>
                  </w:r>
                </w:p>
                <w:p w:rsidR="002C6DFB" w:rsidRDefault="00820EE8" w:rsidP="00820E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Школьная,  10</w:t>
                  </w:r>
                </w:p>
                <w:p w:rsidR="00820EE8" w:rsidRPr="00820EE8" w:rsidRDefault="00820EE8" w:rsidP="00820E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23170" w:rsidRPr="00FB1501" w:rsidRDefault="00E23170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жим работы учреждения</w:t>
                  </w:r>
                  <w:r w:rsidR="002C6DFB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FB15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 </w:t>
                  </w:r>
                </w:p>
                <w:p w:rsidR="002C6DFB" w:rsidRPr="00FB1501" w:rsidRDefault="002C6DFB" w:rsidP="00E23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ятидневная рабочая</w:t>
                  </w:r>
                  <w:r w:rsidR="00D968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деля.</w:t>
                  </w:r>
                </w:p>
                <w:p w:rsidR="00820EE8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е</w:t>
                  </w:r>
                  <w:r w:rsidR="00D968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ни: понедельник – пятница. </w:t>
                  </w:r>
                </w:p>
                <w:p w:rsidR="00820EE8" w:rsidRDefault="00820EE8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C6DFB" w:rsidRPr="00FB1501" w:rsidRDefault="002C6DFB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ходные</w:t>
                  </w:r>
                  <w:r w:rsidR="00D968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 - суббота, воскресенье и праздничные</w:t>
                  </w:r>
                  <w:r w:rsidR="00D968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ни,  установленные  законодательством </w:t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оссийскойФедерации</w:t>
                  </w:r>
                  <w:proofErr w:type="spellEnd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2E4196" w:rsidRPr="00820EE8" w:rsidRDefault="00CD1DF2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водительучреждения</w:t>
                  </w:r>
                  <w:proofErr w:type="spellEnd"/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="00820EE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директор:</w:t>
                  </w:r>
                </w:p>
                <w:p w:rsidR="002E4196" w:rsidRPr="00820EE8" w:rsidRDefault="00820EE8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лова</w:t>
                  </w:r>
                  <w:proofErr w:type="spellEnd"/>
                </w:p>
                <w:p w:rsidR="002C6DFB" w:rsidRPr="002C6DFB" w:rsidRDefault="00820EE8" w:rsidP="002C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юдмила Васильевна</w:t>
                  </w:r>
                  <w:r w:rsidR="00CD1DF2" w:rsidRPr="00FB1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D1DF2" w:rsidRPr="002C6DFB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  <w:p w:rsidR="00CD1DF2" w:rsidRDefault="00820EE8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(8-3537) 26-11-</w:t>
                  </w:r>
                  <w:r w:rsidR="00D968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Электронный адрес:  </w:t>
                  </w:r>
                  <w:hyperlink r:id="rId10" w:history="1">
                    <w:r w:rsidR="00D72991" w:rsidRPr="00CF01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udarnik</w:t>
                    </w:r>
                    <w:r w:rsidR="00D72991" w:rsidRPr="00CF01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20@</w:t>
                    </w:r>
                    <w:r w:rsidR="00D72991" w:rsidRPr="00CF01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r w:rsidR="00D72991" w:rsidRPr="00CF01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.</w:t>
                    </w:r>
                    <w:proofErr w:type="spellStart"/>
                    <w:r w:rsidR="00D72991" w:rsidRPr="00CF016B">
                      <w:rPr>
                        <w:rStyle w:val="ad"/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u</w:t>
                    </w:r>
                    <w:proofErr w:type="spellEnd"/>
                  </w:hyperlink>
                </w:p>
                <w:p w:rsidR="00D72991" w:rsidRPr="00FB1501" w:rsidRDefault="00D72991" w:rsidP="009245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D1DF2" w:rsidRPr="00CD1DF2" w:rsidRDefault="00D72991" w:rsidP="001B650A">
                  <w:pPr>
                    <w:jc w:val="center"/>
                    <w:rPr>
                      <w:szCs w:val="40"/>
                    </w:rPr>
                  </w:pPr>
                  <w:r>
                    <w:rPr>
                      <w:noProof/>
                      <w:szCs w:val="40"/>
                    </w:rPr>
                    <w:drawing>
                      <wp:inline distT="0" distB="0" distL="0" distR="0">
                        <wp:extent cx="1409700" cy="1409700"/>
                        <wp:effectExtent l="19050" t="0" r="0" b="0"/>
                        <wp:docPr id="3" name="Рисунок 6" descr="C:\Documents and Settings\admin\Рабочий стол\11.01.2021 ВХОД\ко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admin\Рабочий стол\11.01.2021 ВХОД\код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Прямоугольник 4" o:spid="_x0000_s1027" style="position:absolute;left:0;text-align:left;margin-left:161.8pt;margin-top:-56.7pt;width:398.05pt;height:840pt;z-index:-2516183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" fillcolor="#92cddc [1944]" strokecolor="#92cddc [1944]" strokeweight="1pt">
            <v:fill color2="#daeef3 [664]" rotate="t" angle="135" focus="50%" type="gradient"/>
            <v:shadow on="t" color="#205867 [1608]" opacity=".5" offset="1pt"/>
            <v:textbox>
              <w:txbxContent>
                <w:p w:rsidR="00AF7EFD" w:rsidRPr="00452C2D" w:rsidRDefault="00AF7EF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452C2D" w:rsidRDefault="00452C2D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слуги</w:t>
                  </w:r>
                  <w:r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, оказываемые учреждением</w:t>
                  </w:r>
                  <w:r w:rsidR="00A6493E"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:</w:t>
                  </w:r>
                </w:p>
                <w:p w:rsidR="00452C2D" w:rsidRDefault="00A6493E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</w:t>
                  </w:r>
                  <w:r w:rsidR="00324FD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услуги;</w:t>
                  </w:r>
                </w:p>
                <w:p w:rsidR="005F40DF" w:rsidRDefault="002C6DFB" w:rsidP="00E23170">
                  <w:pPr>
                    <w:pStyle w:val="a9"/>
                    <w:numPr>
                      <w:ilvl w:val="0"/>
                      <w:numId w:val="12"/>
                    </w:numPr>
                    <w:spacing w:before="0" w:beforeAutospacing="0" w:after="0" w:afterAutospacing="0"/>
                    <w:ind w:left="284" w:hanging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слуги по 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смотр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A6493E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и ух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д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</w:t>
                  </w:r>
                  <w:r w:rsidR="0084137D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детей</w:t>
                  </w:r>
                  <w:r w:rsidR="00820EE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в возрасте от 1,5</w:t>
                  </w:r>
                  <w:r w:rsidR="001C7D48"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лет до прекра</w:t>
                  </w:r>
                  <w:r w:rsidR="00AF7EF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щения образовательных отношений.</w:t>
                  </w:r>
                </w:p>
                <w:p w:rsidR="00AF7EFD" w:rsidRDefault="00AF7EFD" w:rsidP="00AF7EFD">
                  <w:pPr>
                    <w:pStyle w:val="a9"/>
                    <w:spacing w:before="0" w:beforeAutospacing="0" w:after="0" w:afterAutospacing="0"/>
                    <w:ind w:left="284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A6493E" w:rsidRDefault="00A6493E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роектная мощность:</w:t>
                  </w:r>
                  <w:r w:rsidR="00820EE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EA604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сновное здание - 26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мест,</w:t>
                  </w:r>
                  <w:r w:rsidR="00EA604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здание начальной школы –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100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EA604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мест, </w:t>
                  </w:r>
                  <w:r w:rsidRPr="00452C2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списочны</w:t>
                  </w:r>
                  <w:r w:rsidR="00820EE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й состав детей в учреждении</w:t>
                  </w:r>
                  <w:r w:rsidR="00EA604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820EE8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– </w:t>
                  </w:r>
                  <w:r w:rsidR="00EA6042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143</w:t>
                  </w:r>
                  <w:r w:rsidR="00AF7EF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человек</w:t>
                  </w:r>
                  <w:r w:rsidR="00D9682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F7EFD" w:rsidRPr="00452C2D" w:rsidRDefault="00AF7EFD" w:rsidP="00452C2D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F40DF" w:rsidRPr="00452C2D" w:rsidRDefault="00A6493E" w:rsidP="00E21B16">
                  <w:pPr>
                    <w:pStyle w:val="a9"/>
                    <w:spacing w:before="0" w:beforeAutospacing="0" w:after="0" w:afterAutospacing="0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Направленность групп:</w:t>
                  </w:r>
                </w:p>
                <w:p w:rsidR="00820EE8" w:rsidRDefault="00820EE8" w:rsidP="00820EE8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20EE8">
                    <w:rPr>
                      <w:rFonts w:ascii="Times New Roman" w:hAnsi="Times New Roman" w:cs="Times New Roman"/>
                    </w:rPr>
                    <w:t>4 группы общеразвивающей направленности</w:t>
                  </w:r>
                  <w:r w:rsidR="00324FD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20EE8" w:rsidRPr="00820EE8" w:rsidRDefault="00820EE8" w:rsidP="00820EE8">
                  <w:pPr>
                    <w:pStyle w:val="ab"/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EA6042" w:rsidRPr="00EA6042" w:rsidRDefault="00357754" w:rsidP="00EA6042">
                  <w:pPr>
                    <w:pStyle w:val="ab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20EE8">
                    <w:rPr>
                      <w:rFonts w:ascii="Times New Roman" w:hAnsi="Times New Roman" w:cs="Times New Roman"/>
                      <w:b/>
                      <w:i/>
                    </w:rPr>
                    <w:t>Состав педагогических кадров:</w:t>
                  </w:r>
                </w:p>
                <w:p w:rsidR="0084137D" w:rsidRPr="00EA6042" w:rsidRDefault="00EA6042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(1 человек)</w:t>
                  </w:r>
                  <w:r w:rsidR="00324FD4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EA6042" w:rsidRPr="00EA6042" w:rsidRDefault="00EA6042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директора (2 человека);</w:t>
                  </w:r>
                </w:p>
                <w:p w:rsidR="00EA6042" w:rsidRPr="00EA6042" w:rsidRDefault="00864309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</w:t>
                  </w:r>
                  <w:r w:rsidR="00EA6042" w:rsidRPr="00EA6042"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</w:rPr>
                    <w:t xml:space="preserve">17 </w:t>
                  </w:r>
                  <w:r w:rsidR="00EA6042" w:rsidRPr="00EA6042">
                    <w:rPr>
                      <w:rFonts w:ascii="Times New Roman" w:hAnsi="Times New Roman" w:cs="Times New Roman"/>
                    </w:rPr>
                    <w:t>человек);</w:t>
                  </w:r>
                </w:p>
                <w:p w:rsidR="00864309" w:rsidRPr="00AF7EFD" w:rsidRDefault="00864309" w:rsidP="0084137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ОВП (3 человека).</w:t>
                  </w:r>
                </w:p>
                <w:p w:rsidR="00AF7EFD" w:rsidRPr="00452C2D" w:rsidRDefault="00AF7EFD" w:rsidP="00AF7EFD">
                  <w:pPr>
                    <w:pStyle w:val="ab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12C05" w:rsidRPr="00452C2D" w:rsidRDefault="00212C05" w:rsidP="00E21B16">
                  <w:pPr>
                    <w:pStyle w:val="ab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  <w:b/>
                      <w:i/>
                    </w:rPr>
                    <w:t>Уровень квалификации педагогических кадров:</w:t>
                  </w:r>
                </w:p>
                <w:p w:rsidR="00452C2D" w:rsidRPr="00452C2D" w:rsidRDefault="00452C2D" w:rsidP="00452C2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>Доля педагогов с высшим профессиональным образование</w:t>
                  </w:r>
                  <w:r w:rsidR="00820EE8">
                    <w:rPr>
                      <w:rFonts w:ascii="Times New Roman" w:hAnsi="Times New Roman" w:cs="Times New Roman"/>
                    </w:rPr>
                    <w:t xml:space="preserve">м – </w:t>
                  </w:r>
                  <w:r w:rsidR="00EA6042">
                    <w:rPr>
                      <w:rFonts w:ascii="Times New Roman" w:hAnsi="Times New Roman" w:cs="Times New Roman"/>
                    </w:rPr>
                    <w:t>9</w:t>
                  </w:r>
                  <w:r w:rsidR="00D96827">
                    <w:rPr>
                      <w:rFonts w:ascii="Times New Roman" w:hAnsi="Times New Roman" w:cs="Times New Roman"/>
                    </w:rPr>
                    <w:t>1</w:t>
                  </w:r>
                  <w:r w:rsidRPr="00452C2D">
                    <w:rPr>
                      <w:rFonts w:ascii="Times New Roman" w:hAnsi="Times New Roman" w:cs="Times New Roman"/>
                    </w:rPr>
                    <w:t>%;</w:t>
                  </w:r>
                </w:p>
                <w:p w:rsidR="00042027" w:rsidRPr="00D34CD2" w:rsidRDefault="00212C05" w:rsidP="00D34CD2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52C2D">
                    <w:rPr>
                      <w:rFonts w:ascii="Times New Roman" w:hAnsi="Times New Roman" w:cs="Times New Roman"/>
                    </w:rPr>
                    <w:t xml:space="preserve">Доля педагогов с </w:t>
                  </w:r>
                  <w:r w:rsidR="00820EE8">
                    <w:rPr>
                      <w:rFonts w:ascii="Times New Roman" w:hAnsi="Times New Roman" w:cs="Times New Roman"/>
                    </w:rPr>
                    <w:t>первой квалификационной категорией</w:t>
                  </w:r>
                  <w:r w:rsidR="005F40DF" w:rsidRPr="00452C2D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D96827">
                    <w:rPr>
                      <w:rFonts w:ascii="Times New Roman" w:hAnsi="Times New Roman" w:cs="Times New Roman"/>
                    </w:rPr>
                    <w:t>48</w:t>
                  </w:r>
                  <w:r w:rsidR="00452C2D">
                    <w:rPr>
                      <w:rFonts w:ascii="Times New Roman" w:hAnsi="Times New Roman" w:cs="Times New Roman"/>
                    </w:rPr>
                    <w:t>%</w:t>
                  </w:r>
                  <w:r w:rsidR="0086430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D34CD2" w:rsidRDefault="00864309" w:rsidP="00D34CD2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4309">
                    <w:rPr>
                      <w:rFonts w:ascii="Times New Roman" w:hAnsi="Times New Roman" w:cs="Times New Roman"/>
                    </w:rPr>
                    <w:t xml:space="preserve">Доля педагогов с высшей квалификационной категорией </w:t>
                  </w:r>
                  <w:r w:rsidR="00D96827">
                    <w:rPr>
                      <w:rFonts w:ascii="Times New Roman" w:hAnsi="Times New Roman" w:cs="Times New Roman"/>
                    </w:rPr>
                    <w:t>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96827">
                    <w:rPr>
                      <w:rFonts w:ascii="Times New Roman" w:hAnsi="Times New Roman" w:cs="Times New Roman"/>
                    </w:rPr>
                    <w:t>17%;</w:t>
                  </w:r>
                </w:p>
                <w:p w:rsidR="00D96827" w:rsidRPr="00864309" w:rsidRDefault="00D96827" w:rsidP="00D96827">
                  <w:pPr>
                    <w:pStyle w:val="ab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64309" w:rsidRDefault="00864309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i/>
                      <w:kern w:val="24"/>
                      <w:sz w:val="22"/>
                      <w:szCs w:val="22"/>
                    </w:rPr>
                  </w:pPr>
                </w:p>
                <w:p w:rsidR="00DB0E9D" w:rsidRPr="00452C2D" w:rsidRDefault="00DB0E9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 – техническое обеспечение.</w:t>
                  </w:r>
                </w:p>
                <w:p w:rsidR="00042027" w:rsidRDefault="00864309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Здание основной школы 1962 года застройки, состояние здания и помещений удовлетворительное. В</w:t>
                  </w:r>
                  <w:r w:rsidR="00D96827">
                    <w:rPr>
                      <w:kern w:val="24"/>
                      <w:sz w:val="22"/>
                      <w:szCs w:val="22"/>
                    </w:rPr>
                    <w:t xml:space="preserve"> 2016 году капитальный ремонт кровли </w:t>
                  </w:r>
                  <w:proofErr w:type="spellStart"/>
                  <w:r w:rsidR="00D96827">
                    <w:rPr>
                      <w:kern w:val="24"/>
                      <w:sz w:val="22"/>
                      <w:szCs w:val="22"/>
                    </w:rPr>
                    <w:t>пристроя</w:t>
                  </w:r>
                  <w:proofErr w:type="spellEnd"/>
                  <w:r w:rsidR="00D96827">
                    <w:rPr>
                      <w:kern w:val="24"/>
                      <w:sz w:val="22"/>
                      <w:szCs w:val="22"/>
                    </w:rPr>
                    <w:t xml:space="preserve"> и ремонт спортивного зала. </w:t>
                  </w:r>
                  <w:r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107ACD" w:rsidRPr="00452C2D" w:rsidRDefault="00107ACD" w:rsidP="00DB0E9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</w:p>
                <w:p w:rsidR="00AF7EFD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  <w:proofErr w:type="gramStart"/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>Материально</w:t>
                  </w:r>
                  <w:r w:rsid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– техническая</w:t>
                  </w:r>
                  <w:r w:rsidRPr="00452C2D">
                    <w:rPr>
                      <w:b/>
                      <w:i/>
                      <w:kern w:val="24"/>
                      <w:sz w:val="22"/>
                      <w:szCs w:val="22"/>
                    </w:rPr>
                    <w:t xml:space="preserve"> оснащенность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>материалами и</w:t>
                  </w:r>
                  <w:r w:rsidR="00107AC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оборудованием составляет </w:t>
                  </w:r>
                  <w:r w:rsidR="00107ACD">
                    <w:rPr>
                      <w:kern w:val="24"/>
                      <w:sz w:val="22"/>
                      <w:szCs w:val="22"/>
                    </w:rPr>
                    <w:t>80</w:t>
                  </w:r>
                  <w:r w:rsidRPr="00452C2D">
                    <w:rPr>
                      <w:kern w:val="24"/>
                      <w:sz w:val="22"/>
                      <w:szCs w:val="22"/>
                    </w:rPr>
                    <w:t xml:space="preserve">%.  </w:t>
                  </w:r>
                  <w:r w:rsidR="00042027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107ACD">
                    <w:rPr>
                      <w:kern w:val="24"/>
                      <w:sz w:val="22"/>
                      <w:szCs w:val="22"/>
                    </w:rPr>
                    <w:t xml:space="preserve">Компьютерный </w:t>
                  </w:r>
                  <w:r w:rsidR="00042027">
                    <w:rPr>
                      <w:kern w:val="24"/>
                      <w:sz w:val="22"/>
                      <w:szCs w:val="22"/>
                    </w:rPr>
                    <w:t xml:space="preserve"> кабинет оснащен: </w:t>
                  </w:r>
                  <w:r w:rsidR="00107ACD">
                    <w:rPr>
                      <w:kern w:val="24"/>
                      <w:sz w:val="22"/>
                      <w:szCs w:val="22"/>
                    </w:rPr>
                    <w:t>компьютеры</w:t>
                  </w:r>
                  <w:r w:rsidR="00042027">
                    <w:rPr>
                      <w:kern w:val="24"/>
                      <w:sz w:val="22"/>
                      <w:szCs w:val="22"/>
                    </w:rPr>
                    <w:t xml:space="preserve"> – 1</w:t>
                  </w:r>
                  <w:r w:rsidR="00107ACD">
                    <w:rPr>
                      <w:kern w:val="24"/>
                      <w:sz w:val="22"/>
                      <w:szCs w:val="22"/>
                    </w:rPr>
                    <w:t>1</w:t>
                  </w:r>
                  <w:r w:rsidR="00042027">
                    <w:rPr>
                      <w:kern w:val="24"/>
                      <w:sz w:val="22"/>
                      <w:szCs w:val="22"/>
                    </w:rPr>
                    <w:t xml:space="preserve"> шт., прин</w:t>
                  </w:r>
                  <w:r w:rsidR="00107ACD">
                    <w:rPr>
                      <w:kern w:val="24"/>
                      <w:sz w:val="22"/>
                      <w:szCs w:val="22"/>
                    </w:rPr>
                    <w:t>тер – 1 шт</w:t>
                  </w:r>
                  <w:r w:rsidR="00042027">
                    <w:rPr>
                      <w:kern w:val="24"/>
                      <w:sz w:val="22"/>
                      <w:szCs w:val="22"/>
                    </w:rPr>
                    <w:t>.</w:t>
                  </w:r>
                  <w:r w:rsidR="00107ACD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042027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  <w:r w:rsidR="00107ACD">
                    <w:rPr>
                      <w:kern w:val="24"/>
                      <w:sz w:val="22"/>
                      <w:szCs w:val="22"/>
                    </w:rPr>
                    <w:t>Компьютеров 16 шт., принтеров – 4 шт., телевизоры – 3 шт.</w:t>
                  </w:r>
                  <w:proofErr w:type="gramEnd"/>
                </w:p>
                <w:p w:rsidR="00107ACD" w:rsidRPr="00452C2D" w:rsidRDefault="00107ACD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kern w:val="24"/>
                      <w:sz w:val="22"/>
                      <w:szCs w:val="22"/>
                    </w:rPr>
                  </w:pPr>
                </w:p>
                <w:p w:rsidR="003E6435" w:rsidRDefault="003E6435" w:rsidP="00E21B16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452C2D">
                    <w:rPr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Значимые достижения учреждения:</w:t>
                  </w:r>
                </w:p>
                <w:p w:rsidR="00042027" w:rsidRDefault="00042027" w:rsidP="0004202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042027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Участие в </w:t>
                  </w:r>
                  <w:r w:rsidR="00CE048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Международных 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="00CE048E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конкурсах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«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В гостях у сказки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</w:t>
                  </w:r>
                  <w:r w:rsidR="00AF7EF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, «Звездочки России».</w:t>
                  </w:r>
                </w:p>
                <w:p w:rsidR="00042027" w:rsidRDefault="00042027" w:rsidP="0004202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частие во Всероссийских конкурсах «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Была война…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, «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Весеннее пробуждение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,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проект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«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Лучшие педагоги России 2020</w:t>
                  </w:r>
                  <w:r w:rsidR="00AF7EFD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F7EFD" w:rsidRDefault="00AF7EFD" w:rsidP="0004202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частие в региональных конкурсах: «</w:t>
                  </w:r>
                  <w:proofErr w:type="spellStart"/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лимпика</w:t>
                  </w:r>
                  <w:proofErr w:type="spellEnd"/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, «Бассейну Урала – чистые берега и добрососедство»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.</w:t>
                  </w:r>
                </w:p>
                <w:p w:rsidR="00AF7EFD" w:rsidRDefault="00AF7EFD" w:rsidP="00042027">
                  <w:pPr>
                    <w:pStyle w:val="a9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Участие в муниципальных конкурсах: «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Литературная мозаика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, «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Шевченковский март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»,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онлайн марафон </w:t>
                  </w: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 xml:space="preserve"> «</w:t>
                  </w:r>
                  <w:r w:rsidR="00B777B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Чтоб дети не знали войны», «Школьная весна»</w:t>
                  </w:r>
                </w:p>
                <w:p w:rsidR="00AF7EFD" w:rsidRDefault="00AF7EFD" w:rsidP="00AF7EF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36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FE16FE" w:rsidRDefault="00B777B4" w:rsidP="00AF7EF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36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1495532"/>
                        <wp:effectExtent l="0" t="0" r="0" b="0"/>
                        <wp:docPr id="10" name="Рисунок 10" descr="C:\Users\Админ\Downloads\3594 Коллектив школ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дмин\Downloads\3594 Коллектив школ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333" cy="14984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777B4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03680" cy="1518911"/>
                        <wp:effectExtent l="0" t="0" r="0" b="0"/>
                        <wp:docPr id="12" name="Рисунок 12" descr="C:\Users\Админ\Desktop\Сертификат Учащиеся 6 клас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Админ\Desktop\Сертификат Учащиеся 6 клас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433" cy="15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777B4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85850" cy="1515163"/>
                        <wp:effectExtent l="0" t="0" r="0" b="0"/>
                        <wp:docPr id="13" name="Рисунок 13" descr="C:\Users\Админ\Downloads\IMG_20200518_212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Админ\Downloads\IMG_20200518_2125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037" cy="1516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777B4">
                    <w:rPr>
                      <w:noProof/>
                    </w:rPr>
                    <w:t xml:space="preserve"> </w:t>
                  </w:r>
                  <w:bookmarkStart w:id="0" w:name="_GoBack"/>
                  <w:bookmarkEnd w:id="0"/>
                </w:p>
                <w:p w:rsidR="00FE16FE" w:rsidRPr="00042027" w:rsidRDefault="00FE16FE" w:rsidP="00AF7EFD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ind w:left="360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84137D" w:rsidRDefault="0084137D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B0E9D">
                    <w:rPr>
                      <w:rFonts w:asciiTheme="majorHAnsi" w:hAnsiTheme="majorHAnsi"/>
                      <w:b/>
                      <w:i/>
                      <w:color w:val="000000" w:themeColor="text1"/>
                      <w:kern w:val="24"/>
                      <w:sz w:val="22"/>
                      <w:szCs w:val="22"/>
                    </w:rPr>
                    <w:t>Перспективы деятельности и развития организации:</w:t>
                  </w:r>
                </w:p>
                <w:p w:rsidR="002C6DFB" w:rsidRPr="00DB0E9D" w:rsidRDefault="002C6DFB" w:rsidP="00ED2C38">
                  <w:pPr>
                    <w:pStyle w:val="a9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  <w:p w:rsidR="00D72991" w:rsidRPr="00D72991" w:rsidRDefault="00D72991" w:rsidP="00D72991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72991">
                    <w:rPr>
                      <w:sz w:val="22"/>
                    </w:rPr>
                    <w:t>Повышение эффект</w:t>
                  </w:r>
                  <w:r w:rsidR="00107ACD">
                    <w:rPr>
                      <w:sz w:val="22"/>
                    </w:rPr>
                    <w:t>ивности образовательной системы</w:t>
                  </w:r>
                  <w:r w:rsidRPr="00D72991">
                    <w:rPr>
                      <w:sz w:val="22"/>
                    </w:rPr>
                    <w:t>, способствующей полноценному развитию ребёнка, в соответствии с возрастными возможностями и требованиями современного общества.</w:t>
                  </w:r>
                </w:p>
                <w:p w:rsidR="00D72991" w:rsidRDefault="00107ACD" w:rsidP="00D72991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426" w:hanging="426"/>
                    <w:jc w:val="both"/>
                    <w:textAlignment w:val="baseline"/>
                    <w:rPr>
                      <w:sz w:val="22"/>
                    </w:rPr>
                  </w:pPr>
                  <w:r>
                    <w:rPr>
                      <w:sz w:val="22"/>
                    </w:rPr>
                    <w:t>Формирование жизнеспособной личности в условиях сельской школы.</w:t>
                  </w:r>
                </w:p>
                <w:p w:rsidR="00107ACD" w:rsidRPr="00D72991" w:rsidRDefault="00107ACD" w:rsidP="00D72991">
                  <w:pPr>
                    <w:pStyle w:val="a9"/>
                    <w:numPr>
                      <w:ilvl w:val="0"/>
                      <w:numId w:val="13"/>
                    </w:numPr>
                    <w:spacing w:after="0"/>
                    <w:ind w:left="426" w:hanging="426"/>
                    <w:jc w:val="both"/>
                    <w:textAlignment w:val="baseline"/>
                    <w:rPr>
                      <w:sz w:val="22"/>
                    </w:rPr>
                  </w:pPr>
                  <w:r>
                    <w:rPr>
                      <w:sz w:val="22"/>
                    </w:rPr>
                    <w:t>Внедрение в практику работы новых подходов к образовательному процессу</w:t>
                  </w:r>
                  <w:r w:rsidR="00982B4D">
                    <w:rPr>
                      <w:sz w:val="22"/>
                    </w:rPr>
                    <w:t xml:space="preserve"> с целью активизации деятельности обучающихся в условиях реализации ФГОС НОО, ООО, СОО.</w:t>
                  </w:r>
                </w:p>
                <w:p w:rsidR="005F40DF" w:rsidRPr="00D72991" w:rsidRDefault="00D72991" w:rsidP="00D72991">
                  <w:pPr>
                    <w:pStyle w:val="a9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ind w:left="426" w:hanging="426"/>
                    <w:jc w:val="both"/>
                    <w:textAlignment w:val="baseline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D72991">
                    <w:rPr>
                      <w:sz w:val="22"/>
                    </w:rPr>
                    <w:t>Совершенствование форм взаимодействия педагогов с семьями детей.</w:t>
                  </w:r>
                </w:p>
              </w:txbxContent>
            </v:textbox>
            <w10:wrap anchorx="margin"/>
          </v:rect>
        </w:pict>
      </w:r>
      <w:r w:rsidR="00CD1DF2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8442325</wp:posOffset>
            </wp:positionV>
            <wp:extent cx="2391410" cy="1476375"/>
            <wp:effectExtent l="19050" t="0" r="8890" b="0"/>
            <wp:wrapNone/>
            <wp:docPr id="2" name="Рисунок 2" descr="C:\Users\Admin\Desktop\шаблон дет сад\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блон дет сад\m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14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3B8">
        <w:rPr>
          <w:noProof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767715</wp:posOffset>
            </wp:positionV>
            <wp:extent cx="7715250" cy="108108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48.4pt;margin-top:788.7pt;width:607.8pt;height:2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" stroked="f">
            <v:textbox style="mso-fit-shape-to-text:t" inset="0,0,0,0">
              <w:txbxContent>
                <w:p w:rsidR="0073558A" w:rsidRPr="008D7546" w:rsidRDefault="0073558A" w:rsidP="0073558A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r w:rsidR="00A707B2">
                    <w:fldChar w:fldCharType="begin"/>
                  </w:r>
                  <w:r w:rsidR="0020375C">
                    <w:instrText xml:space="preserve"> SEQ Рисунок \* ARABIC </w:instrText>
                  </w:r>
                  <w:r w:rsidR="00A707B2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A707B2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</w:p>
    <w:sectPr w:rsidR="00D94AC3" w:rsidRPr="00DB0E9D" w:rsidSect="002E4993">
      <w:headerReference w:type="default" r:id="rId17"/>
      <w:pgSz w:w="11906" w:h="16838"/>
      <w:pgMar w:top="1134" w:right="0" w:bottom="850" w:left="709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F4" w:rsidRDefault="000E77F4" w:rsidP="00D94AC3">
      <w:pPr>
        <w:spacing w:after="0" w:line="240" w:lineRule="auto"/>
      </w:pPr>
      <w:r>
        <w:separator/>
      </w:r>
    </w:p>
  </w:endnote>
  <w:endnote w:type="continuationSeparator" w:id="0">
    <w:p w:rsidR="000E77F4" w:rsidRDefault="000E77F4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F4" w:rsidRDefault="000E77F4" w:rsidP="00D94AC3">
      <w:pPr>
        <w:spacing w:after="0" w:line="240" w:lineRule="auto"/>
      </w:pPr>
      <w:r>
        <w:separator/>
      </w:r>
    </w:p>
  </w:footnote>
  <w:footnote w:type="continuationSeparator" w:id="0">
    <w:p w:rsidR="000E77F4" w:rsidRDefault="000E77F4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C3" w:rsidRPr="00D94AC3" w:rsidRDefault="00D94AC3" w:rsidP="00D94AC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860" cy="10694958"/>
          <wp:effectExtent l="0" t="0" r="254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48" cy="10706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E1"/>
    <w:multiLevelType w:val="hybridMultilevel"/>
    <w:tmpl w:val="3582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2FC8"/>
    <w:multiLevelType w:val="hybridMultilevel"/>
    <w:tmpl w:val="EC6EEC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DD724C"/>
    <w:multiLevelType w:val="hybridMultilevel"/>
    <w:tmpl w:val="282EF2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B52694"/>
    <w:multiLevelType w:val="hybridMultilevel"/>
    <w:tmpl w:val="8EA83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2230DA"/>
    <w:multiLevelType w:val="hybridMultilevel"/>
    <w:tmpl w:val="E0C8D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273BE"/>
    <w:multiLevelType w:val="hybridMultilevel"/>
    <w:tmpl w:val="3AD2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CD6"/>
    <w:multiLevelType w:val="hybridMultilevel"/>
    <w:tmpl w:val="5DD89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5645D2"/>
    <w:multiLevelType w:val="hybridMultilevel"/>
    <w:tmpl w:val="586EE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8611F4"/>
    <w:multiLevelType w:val="hybridMultilevel"/>
    <w:tmpl w:val="EA068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044B7"/>
    <w:multiLevelType w:val="hybridMultilevel"/>
    <w:tmpl w:val="AFCA8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52970"/>
    <w:multiLevelType w:val="hybridMultilevel"/>
    <w:tmpl w:val="E3BE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C29FF"/>
    <w:multiLevelType w:val="hybridMultilevel"/>
    <w:tmpl w:val="91F0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73778"/>
    <w:multiLevelType w:val="hybridMultilevel"/>
    <w:tmpl w:val="894CB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AC3"/>
    <w:rsid w:val="00042027"/>
    <w:rsid w:val="00065306"/>
    <w:rsid w:val="00082A70"/>
    <w:rsid w:val="000905FA"/>
    <w:rsid w:val="00091F03"/>
    <w:rsid w:val="000B7BAA"/>
    <w:rsid w:val="000D3D21"/>
    <w:rsid w:val="000E080F"/>
    <w:rsid w:val="000E77F4"/>
    <w:rsid w:val="00107ACD"/>
    <w:rsid w:val="00195292"/>
    <w:rsid w:val="001B650A"/>
    <w:rsid w:val="001C12A7"/>
    <w:rsid w:val="001C7D48"/>
    <w:rsid w:val="0020375C"/>
    <w:rsid w:val="00212C05"/>
    <w:rsid w:val="002244C1"/>
    <w:rsid w:val="00246294"/>
    <w:rsid w:val="00246905"/>
    <w:rsid w:val="002C6DFB"/>
    <w:rsid w:val="002D3A23"/>
    <w:rsid w:val="002E4196"/>
    <w:rsid w:val="002E4993"/>
    <w:rsid w:val="00324FD4"/>
    <w:rsid w:val="003506E7"/>
    <w:rsid w:val="00357754"/>
    <w:rsid w:val="00365AC1"/>
    <w:rsid w:val="003B124B"/>
    <w:rsid w:val="003E4E2F"/>
    <w:rsid w:val="003E6435"/>
    <w:rsid w:val="003F22BD"/>
    <w:rsid w:val="003F23B8"/>
    <w:rsid w:val="004125DB"/>
    <w:rsid w:val="00452C2D"/>
    <w:rsid w:val="004B5AA9"/>
    <w:rsid w:val="004E30CF"/>
    <w:rsid w:val="0052068A"/>
    <w:rsid w:val="00535BE5"/>
    <w:rsid w:val="00540495"/>
    <w:rsid w:val="00546345"/>
    <w:rsid w:val="0056124B"/>
    <w:rsid w:val="00577CE1"/>
    <w:rsid w:val="005F2DF1"/>
    <w:rsid w:val="005F40DF"/>
    <w:rsid w:val="005F7F57"/>
    <w:rsid w:val="00610851"/>
    <w:rsid w:val="00616235"/>
    <w:rsid w:val="00631929"/>
    <w:rsid w:val="006368C1"/>
    <w:rsid w:val="006719B5"/>
    <w:rsid w:val="00695FD3"/>
    <w:rsid w:val="006F77EE"/>
    <w:rsid w:val="00712C3D"/>
    <w:rsid w:val="0073558A"/>
    <w:rsid w:val="007671CB"/>
    <w:rsid w:val="007723B5"/>
    <w:rsid w:val="007C4CD3"/>
    <w:rsid w:val="007D6EE8"/>
    <w:rsid w:val="00816B69"/>
    <w:rsid w:val="00820EE8"/>
    <w:rsid w:val="0084137D"/>
    <w:rsid w:val="00864309"/>
    <w:rsid w:val="008671DF"/>
    <w:rsid w:val="008674BE"/>
    <w:rsid w:val="00923A87"/>
    <w:rsid w:val="009244CC"/>
    <w:rsid w:val="009245AE"/>
    <w:rsid w:val="00954A18"/>
    <w:rsid w:val="009575F7"/>
    <w:rsid w:val="00982B4D"/>
    <w:rsid w:val="009B3330"/>
    <w:rsid w:val="00A15ECA"/>
    <w:rsid w:val="00A6493E"/>
    <w:rsid w:val="00A669D1"/>
    <w:rsid w:val="00A707B2"/>
    <w:rsid w:val="00A86EA7"/>
    <w:rsid w:val="00AB6CAA"/>
    <w:rsid w:val="00AD2367"/>
    <w:rsid w:val="00AE080F"/>
    <w:rsid w:val="00AE6F93"/>
    <w:rsid w:val="00AF0AF3"/>
    <w:rsid w:val="00AF7EFD"/>
    <w:rsid w:val="00B61363"/>
    <w:rsid w:val="00B777B4"/>
    <w:rsid w:val="00B84859"/>
    <w:rsid w:val="00B90B5C"/>
    <w:rsid w:val="00B92D4B"/>
    <w:rsid w:val="00BB30C2"/>
    <w:rsid w:val="00BC2E3D"/>
    <w:rsid w:val="00BC37ED"/>
    <w:rsid w:val="00BC5918"/>
    <w:rsid w:val="00C5428B"/>
    <w:rsid w:val="00CD1DF2"/>
    <w:rsid w:val="00CD1F38"/>
    <w:rsid w:val="00CE048E"/>
    <w:rsid w:val="00D250E2"/>
    <w:rsid w:val="00D34CD2"/>
    <w:rsid w:val="00D40819"/>
    <w:rsid w:val="00D72991"/>
    <w:rsid w:val="00D9115E"/>
    <w:rsid w:val="00D94AC3"/>
    <w:rsid w:val="00D96827"/>
    <w:rsid w:val="00DA3A4F"/>
    <w:rsid w:val="00DB0E9D"/>
    <w:rsid w:val="00E21B16"/>
    <w:rsid w:val="00E23170"/>
    <w:rsid w:val="00E65E40"/>
    <w:rsid w:val="00E877ED"/>
    <w:rsid w:val="00EA6042"/>
    <w:rsid w:val="00ED2C38"/>
    <w:rsid w:val="00ED570B"/>
    <w:rsid w:val="00EF0B80"/>
    <w:rsid w:val="00F125DF"/>
    <w:rsid w:val="00F35182"/>
    <w:rsid w:val="00FB1501"/>
    <w:rsid w:val="00FE1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  <w:style w:type="character" w:styleId="ad">
    <w:name w:val="Hyperlink"/>
    <w:basedOn w:val="a0"/>
    <w:uiPriority w:val="99"/>
    <w:unhideWhenUsed/>
    <w:rsid w:val="00D72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paragraph" w:styleId="a9">
    <w:name w:val="Normal (Web)"/>
    <w:basedOn w:val="a"/>
    <w:uiPriority w:val="99"/>
    <w:unhideWhenUsed/>
    <w:rsid w:val="00B9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55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57754"/>
    <w:pPr>
      <w:ind w:left="720"/>
      <w:contextualSpacing/>
    </w:pPr>
  </w:style>
  <w:style w:type="character" w:styleId="ac">
    <w:name w:val="Strong"/>
    <w:basedOn w:val="a0"/>
    <w:uiPriority w:val="22"/>
    <w:qFormat/>
    <w:rsid w:val="00452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udarnik20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0D0C-21AE-46FB-A5E6-023604A7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Админ</cp:lastModifiedBy>
  <cp:revision>8</cp:revision>
  <cp:lastPrinted>2009-01-08T12:05:00Z</cp:lastPrinted>
  <dcterms:created xsi:type="dcterms:W3CDTF">2021-01-11T09:58:00Z</dcterms:created>
  <dcterms:modified xsi:type="dcterms:W3CDTF">2021-01-12T07:07:00Z</dcterms:modified>
</cp:coreProperties>
</file>